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FB152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617220</wp:posOffset>
            </wp:positionV>
            <wp:extent cx="3341370" cy="520128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-415290</wp:posOffset>
            </wp:positionV>
            <wp:extent cx="3412490" cy="1210945"/>
            <wp:effectExtent l="19050" t="0" r="0" b="0"/>
            <wp:wrapSquare wrapText="bothSides"/>
            <wp:docPr id="7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FB1526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69665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8979</wp:posOffset>
            </wp:positionH>
            <wp:positionV relativeFrom="paragraph">
              <wp:posOffset>1966661</wp:posOffset>
            </wp:positionV>
            <wp:extent cx="3649359" cy="3431969"/>
            <wp:effectExtent l="19050" t="0" r="8241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58" cy="343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FB1526">
      <w:r w:rsidRPr="00FB1526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37350</wp:posOffset>
            </wp:positionH>
            <wp:positionV relativeFrom="paragraph">
              <wp:posOffset>1247140</wp:posOffset>
            </wp:positionV>
            <wp:extent cx="1458595" cy="2660015"/>
            <wp:effectExtent l="19050" t="0" r="8255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89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10891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891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FB152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Шафа Леон</w:t>
                  </w:r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7755C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10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0891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1A9C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16D25"/>
    <w:rsid w:val="00422191"/>
    <w:rsid w:val="0042289E"/>
    <w:rsid w:val="00424EDC"/>
    <w:rsid w:val="00425861"/>
    <w:rsid w:val="004261EE"/>
    <w:rsid w:val="004307A9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57A7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4FD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1DA2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20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0B8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1526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E6CF-7D47-4D83-B489-E205C56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21-02-15T10:53:00Z</cp:lastPrinted>
  <dcterms:created xsi:type="dcterms:W3CDTF">2021-02-18T08:09:00Z</dcterms:created>
  <dcterms:modified xsi:type="dcterms:W3CDTF">2021-02-18T08:09:00Z</dcterms:modified>
</cp:coreProperties>
</file>